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00997" w14:textId="77777777" w:rsidR="00BD464C" w:rsidRPr="000C18CD" w:rsidRDefault="00A63B30" w:rsidP="00DD1DAE">
      <w:pPr>
        <w:ind w:left="-180" w:right="-260"/>
        <w:jc w:val="right"/>
        <w:rPr>
          <w:rFonts w:ascii="Arial" w:hAnsi="Arial" w:cs="Arial"/>
          <w:b/>
          <w:sz w:val="20"/>
          <w:lang w:val="en-US" w:bidi="ar-SA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en-US" w:bidi="ar-SA"/>
        </w:rPr>
        <w:t>KEW.PA</w:t>
      </w:r>
      <w:r w:rsidR="00BD464C" w:rsidRPr="000C18CD">
        <w:rPr>
          <w:rFonts w:ascii="Arial" w:hAnsi="Arial" w:cs="Arial"/>
          <w:b/>
          <w:sz w:val="20"/>
          <w:lang w:val="en-US" w:bidi="ar-SA"/>
        </w:rPr>
        <w:t>-1</w:t>
      </w:r>
    </w:p>
    <w:p w14:paraId="671C92F6" w14:textId="77777777" w:rsidR="000C18CD" w:rsidRDefault="00BD464C" w:rsidP="000C18CD">
      <w:pPr>
        <w:ind w:left="-180" w:right="-260"/>
        <w:jc w:val="right"/>
        <w:rPr>
          <w:rFonts w:ascii="Arial" w:hAnsi="Arial" w:cs="Arial"/>
          <w:sz w:val="22"/>
          <w:szCs w:val="22"/>
          <w:lang w:val="en-US" w:bidi="ar-SA"/>
        </w:rPr>
      </w:pPr>
      <w:r w:rsidRPr="00AE6672">
        <w:rPr>
          <w:rFonts w:ascii="Arial" w:hAnsi="Arial" w:cs="Arial"/>
          <w:lang w:val="en-US" w:bidi="ar-SA"/>
        </w:rPr>
        <w:t xml:space="preserve">                                                                          </w:t>
      </w:r>
      <w:r w:rsidR="000C18CD">
        <w:rPr>
          <w:rFonts w:ascii="Arial" w:hAnsi="Arial" w:cs="Arial"/>
          <w:lang w:val="en-US" w:bidi="ar-SA"/>
        </w:rPr>
        <w:t xml:space="preserve">                            </w:t>
      </w:r>
      <w:r w:rsidRPr="00F800F8">
        <w:rPr>
          <w:rFonts w:ascii="Arial" w:hAnsi="Arial" w:cs="Arial"/>
          <w:sz w:val="22"/>
          <w:szCs w:val="22"/>
          <w:lang w:val="en-US" w:bidi="ar-SA"/>
        </w:rPr>
        <w:t xml:space="preserve"> </w:t>
      </w:r>
    </w:p>
    <w:p w14:paraId="4E3EE589" w14:textId="77777777" w:rsidR="00BD464C" w:rsidRPr="00F800F8" w:rsidRDefault="00C12EC4" w:rsidP="000C18CD">
      <w:pPr>
        <w:ind w:left="-180" w:right="-260"/>
        <w:jc w:val="right"/>
        <w:rPr>
          <w:rFonts w:ascii="Arial" w:hAnsi="Arial" w:cs="Arial"/>
          <w:sz w:val="22"/>
          <w:szCs w:val="22"/>
          <w:lang w:val="en-US" w:bidi="ar-SA"/>
        </w:rPr>
      </w:pPr>
      <w:r>
        <w:rPr>
          <w:rFonts w:ascii="Arial" w:hAnsi="Arial" w:cs="Arial"/>
          <w:sz w:val="22"/>
          <w:szCs w:val="22"/>
          <w:lang w:val="en-US" w:bidi="ar-SA"/>
        </w:rPr>
        <w:t xml:space="preserve">No. </w:t>
      </w:r>
      <w:proofErr w:type="spellStart"/>
      <w:r>
        <w:rPr>
          <w:rFonts w:ascii="Arial" w:hAnsi="Arial" w:cs="Arial"/>
          <w:sz w:val="22"/>
          <w:szCs w:val="22"/>
          <w:lang w:val="en-US" w:bidi="ar-SA"/>
        </w:rPr>
        <w:t>Rujukan</w:t>
      </w:r>
      <w:proofErr w:type="spellEnd"/>
      <w:r w:rsidR="00BD464C" w:rsidRPr="00F800F8">
        <w:rPr>
          <w:rFonts w:ascii="Arial" w:hAnsi="Arial" w:cs="Arial"/>
          <w:sz w:val="22"/>
          <w:szCs w:val="22"/>
          <w:lang w:val="en-US" w:bidi="ar-SA"/>
        </w:rPr>
        <w:t xml:space="preserve">: ………………………………. </w:t>
      </w:r>
    </w:p>
    <w:p w14:paraId="5DF8A530" w14:textId="77777777" w:rsidR="000C18CD" w:rsidRDefault="000C18CD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</w:p>
    <w:p w14:paraId="26E61C46" w14:textId="77777777" w:rsidR="00BD464C" w:rsidRDefault="00BD464C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  <w:r w:rsidRPr="00F800F8">
        <w:rPr>
          <w:rFonts w:ascii="Arial" w:hAnsi="Arial" w:cs="Arial"/>
          <w:b/>
          <w:sz w:val="22"/>
          <w:szCs w:val="22"/>
          <w:lang w:val="sv-SE" w:bidi="ar-SA"/>
        </w:rPr>
        <w:t xml:space="preserve">BORANG </w:t>
      </w:r>
      <w:r w:rsidR="00A63B30">
        <w:rPr>
          <w:rFonts w:ascii="Arial" w:hAnsi="Arial" w:cs="Arial"/>
          <w:b/>
          <w:sz w:val="22"/>
          <w:szCs w:val="22"/>
          <w:lang w:val="sv-SE" w:bidi="ar-SA"/>
        </w:rPr>
        <w:t>PENERIMAAN ASET ALIH</w:t>
      </w:r>
    </w:p>
    <w:p w14:paraId="64D76A3E" w14:textId="77777777" w:rsidR="000C18CD" w:rsidRPr="00F800F8" w:rsidRDefault="000C18CD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76"/>
        <w:gridCol w:w="1567"/>
        <w:gridCol w:w="1134"/>
        <w:gridCol w:w="842"/>
        <w:gridCol w:w="1129"/>
        <w:gridCol w:w="13"/>
        <w:gridCol w:w="284"/>
        <w:gridCol w:w="567"/>
        <w:gridCol w:w="978"/>
        <w:gridCol w:w="14"/>
        <w:gridCol w:w="234"/>
        <w:gridCol w:w="750"/>
        <w:gridCol w:w="1001"/>
        <w:gridCol w:w="841"/>
        <w:gridCol w:w="3269"/>
      </w:tblGrid>
      <w:tr w:rsidR="00B1413B" w:rsidRPr="00B77A65" w14:paraId="0D3C9E95" w14:textId="77777777" w:rsidTr="00A63B30">
        <w:trPr>
          <w:trHeight w:val="712"/>
        </w:trPr>
        <w:tc>
          <w:tcPr>
            <w:tcW w:w="2403" w:type="dxa"/>
            <w:gridSpan w:val="2"/>
            <w:vMerge w:val="restart"/>
            <w:shd w:val="clear" w:color="auto" w:fill="E0E0E0"/>
            <w:vAlign w:val="center"/>
          </w:tcPr>
          <w:p w14:paraId="3713AAEF" w14:textId="77777777"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ama dan Alamat Pembekal/</w:t>
            </w:r>
          </w:p>
          <w:p w14:paraId="08916792" w14:textId="77777777"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Agen Penghantaran/ Pemberi</w:t>
            </w:r>
          </w:p>
        </w:tc>
        <w:tc>
          <w:tcPr>
            <w:tcW w:w="1567" w:type="dxa"/>
            <w:vMerge w:val="restart"/>
            <w:shd w:val="clear" w:color="auto" w:fill="E0E0E0"/>
            <w:vAlign w:val="center"/>
          </w:tcPr>
          <w:p w14:paraId="4D3F1039" w14:textId="77777777" w:rsidR="00B1413B" w:rsidRPr="00676B58" w:rsidRDefault="00786506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Jenis Penerimaan</w:t>
            </w:r>
          </w:p>
        </w:tc>
        <w:tc>
          <w:tcPr>
            <w:tcW w:w="3969" w:type="dxa"/>
            <w:gridSpan w:val="6"/>
            <w:shd w:val="clear" w:color="auto" w:fill="E0E0E0"/>
            <w:vAlign w:val="center"/>
          </w:tcPr>
          <w:p w14:paraId="075E3FCA" w14:textId="77777777" w:rsidR="00A63B30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Pesanan Kerajaan (PK)/</w:t>
            </w: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</w:t>
            </w: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Kontrak</w:t>
            </w: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/ </w:t>
            </w:r>
          </w:p>
          <w:p w14:paraId="45C1DD22" w14:textId="77777777"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Surat Kelulusan</w:t>
            </w:r>
          </w:p>
        </w:tc>
        <w:tc>
          <w:tcPr>
            <w:tcW w:w="3818" w:type="dxa"/>
            <w:gridSpan w:val="6"/>
            <w:shd w:val="clear" w:color="auto" w:fill="E0E0E0"/>
            <w:vAlign w:val="center"/>
          </w:tcPr>
          <w:p w14:paraId="394D3665" w14:textId="77777777"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lang w:bidi="ar-SA"/>
              </w:rPr>
              <w:t>Nota Hantaran (DO)</w:t>
            </w:r>
          </w:p>
        </w:tc>
        <w:tc>
          <w:tcPr>
            <w:tcW w:w="3269" w:type="dxa"/>
            <w:vMerge w:val="restart"/>
            <w:shd w:val="clear" w:color="auto" w:fill="E0E0E0"/>
            <w:vAlign w:val="center"/>
          </w:tcPr>
          <w:p w14:paraId="622CA0BF" w14:textId="77777777" w:rsidR="00B1413B" w:rsidRPr="00676B58" w:rsidRDefault="00A4198F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Maklumat</w:t>
            </w:r>
            <w:r w:rsidR="00B1413B"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Pengangkutan</w:t>
            </w:r>
          </w:p>
          <w:p w14:paraId="651FBA58" w14:textId="77777777" w:rsidR="00B1413B" w:rsidRPr="00B77A65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B1413B" w:rsidRPr="00B77A65" w14:paraId="2603A021" w14:textId="77777777" w:rsidTr="00A63B30">
        <w:trPr>
          <w:trHeight w:val="711"/>
        </w:trPr>
        <w:tc>
          <w:tcPr>
            <w:tcW w:w="2403" w:type="dxa"/>
            <w:gridSpan w:val="2"/>
            <w:vMerge/>
            <w:shd w:val="clear" w:color="auto" w:fill="E0E0E0"/>
            <w:vAlign w:val="center"/>
          </w:tcPr>
          <w:p w14:paraId="699C8115" w14:textId="77777777" w:rsidR="00B1413B" w:rsidRPr="00676B58" w:rsidRDefault="00B1413B" w:rsidP="00537A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</w:p>
        </w:tc>
        <w:tc>
          <w:tcPr>
            <w:tcW w:w="1567" w:type="dxa"/>
            <w:vMerge/>
            <w:shd w:val="clear" w:color="auto" w:fill="E0E0E0"/>
            <w:vAlign w:val="center"/>
          </w:tcPr>
          <w:p w14:paraId="3411035B" w14:textId="77777777" w:rsidR="00B1413B" w:rsidRPr="00676B58" w:rsidRDefault="00B1413B" w:rsidP="00537A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</w:p>
        </w:tc>
        <w:tc>
          <w:tcPr>
            <w:tcW w:w="1976" w:type="dxa"/>
            <w:gridSpan w:val="2"/>
            <w:shd w:val="clear" w:color="auto" w:fill="E0E0E0"/>
            <w:vAlign w:val="center"/>
          </w:tcPr>
          <w:p w14:paraId="0BBA9626" w14:textId="77777777" w:rsidR="00B1413B" w:rsidRPr="00676B58" w:rsidRDefault="00CF15A3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ombor</w:t>
            </w:r>
            <w:r w:rsidR="00B1413B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Rujukan</w:t>
            </w:r>
            <w:r w:rsidR="00B1413B"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993" w:type="dxa"/>
            <w:gridSpan w:val="4"/>
            <w:shd w:val="clear" w:color="auto" w:fill="E0E0E0"/>
            <w:vAlign w:val="center"/>
          </w:tcPr>
          <w:p w14:paraId="101EEC5A" w14:textId="77777777"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Tarikh</w:t>
            </w:r>
          </w:p>
        </w:tc>
        <w:tc>
          <w:tcPr>
            <w:tcW w:w="1976" w:type="dxa"/>
            <w:gridSpan w:val="4"/>
            <w:shd w:val="clear" w:color="auto" w:fill="E0E0E0"/>
            <w:vAlign w:val="center"/>
          </w:tcPr>
          <w:p w14:paraId="0D5DE32F" w14:textId="77777777" w:rsidR="00B1413B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ombor</w:t>
            </w:r>
            <w:r w:rsidR="00CF15A3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Rujukan</w:t>
            </w:r>
          </w:p>
        </w:tc>
        <w:tc>
          <w:tcPr>
            <w:tcW w:w="1842" w:type="dxa"/>
            <w:gridSpan w:val="2"/>
            <w:shd w:val="clear" w:color="auto" w:fill="E0E0E0"/>
            <w:vAlign w:val="center"/>
          </w:tcPr>
          <w:p w14:paraId="65E1352C" w14:textId="77777777" w:rsidR="00B1413B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lang w:bidi="ar-SA"/>
              </w:rPr>
              <w:t>Tarikh</w:t>
            </w:r>
          </w:p>
        </w:tc>
        <w:tc>
          <w:tcPr>
            <w:tcW w:w="3269" w:type="dxa"/>
            <w:vMerge/>
            <w:shd w:val="clear" w:color="auto" w:fill="E0E0E0"/>
            <w:vAlign w:val="center"/>
          </w:tcPr>
          <w:p w14:paraId="0BC1D48B" w14:textId="77777777" w:rsidR="00B1413B" w:rsidRPr="00676B58" w:rsidRDefault="00B1413B" w:rsidP="00346D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B1413B" w:rsidRPr="00B77A65" w14:paraId="23348E40" w14:textId="77777777" w:rsidTr="00A63B30">
        <w:trPr>
          <w:trHeight w:val="238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422DE56" w14:textId="77777777"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8B88CF7" w14:textId="77777777"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14:paraId="5B04C628" w14:textId="77777777"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993" w:type="dxa"/>
            <w:gridSpan w:val="4"/>
            <w:tcBorders>
              <w:bottom w:val="single" w:sz="4" w:space="0" w:color="auto"/>
            </w:tcBorders>
          </w:tcPr>
          <w:p w14:paraId="6132D20F" w14:textId="77777777"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976" w:type="dxa"/>
            <w:gridSpan w:val="4"/>
            <w:tcBorders>
              <w:bottom w:val="single" w:sz="4" w:space="0" w:color="auto"/>
            </w:tcBorders>
          </w:tcPr>
          <w:p w14:paraId="75B16801" w14:textId="77777777"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31EFF769" w14:textId="77777777"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5DF33329" w14:textId="77777777"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  <w:p w14:paraId="55FE98B0" w14:textId="77777777"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</w:tr>
      <w:tr w:rsidR="000C18CD" w:rsidRPr="001F31DF" w14:paraId="4C84BEC2" w14:textId="77777777" w:rsidTr="0067372F">
        <w:trPr>
          <w:gridAfter w:val="4"/>
          <w:wAfter w:w="5861" w:type="dxa"/>
          <w:cantSplit/>
          <w:trHeight w:val="47"/>
        </w:trPr>
        <w:tc>
          <w:tcPr>
            <w:tcW w:w="3970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14:paraId="3241FFD2" w14:textId="77777777" w:rsidR="000C18CD" w:rsidRPr="001F31DF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3105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14:paraId="28FFFB93" w14:textId="77777777" w:rsidR="000C18CD" w:rsidRPr="001F31DF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1842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7F62F989" w14:textId="77777777" w:rsidR="000C18CD" w:rsidRPr="001F31DF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248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130BF362" w14:textId="77777777" w:rsidR="000C18CD" w:rsidRPr="00730246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</w:tr>
      <w:tr w:rsidR="008301A1" w:rsidRPr="001F31DF" w14:paraId="5CEC3BB2" w14:textId="77777777" w:rsidTr="00DC5BEA">
        <w:trPr>
          <w:cantSplit/>
          <w:trHeight w:val="47"/>
        </w:trPr>
        <w:tc>
          <w:tcPr>
            <w:tcW w:w="2127" w:type="dxa"/>
            <w:vMerge w:val="restart"/>
            <w:shd w:val="clear" w:color="auto" w:fill="E0E0E0"/>
            <w:vAlign w:val="center"/>
          </w:tcPr>
          <w:p w14:paraId="1B96EF3F" w14:textId="77777777" w:rsidR="008301A1" w:rsidRPr="00730246" w:rsidRDefault="008301A1" w:rsidP="009E5B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No. </w:t>
            </w:r>
            <w:proofErr w:type="spellStart"/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Kod</w:t>
            </w:r>
            <w:proofErr w:type="spellEnd"/>
          </w:p>
        </w:tc>
        <w:tc>
          <w:tcPr>
            <w:tcW w:w="2977" w:type="dxa"/>
            <w:gridSpan w:val="3"/>
            <w:vMerge w:val="restart"/>
            <w:shd w:val="clear" w:color="auto" w:fill="E0E0E0"/>
            <w:vAlign w:val="center"/>
          </w:tcPr>
          <w:p w14:paraId="08650467" w14:textId="77777777" w:rsidR="008301A1" w:rsidRPr="00730246" w:rsidRDefault="008301A1" w:rsidP="000035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Keterang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As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Alih</w:t>
            </w:r>
            <w:proofErr w:type="spellEnd"/>
          </w:p>
        </w:tc>
        <w:tc>
          <w:tcPr>
            <w:tcW w:w="5812" w:type="dxa"/>
            <w:gridSpan w:val="10"/>
            <w:shd w:val="clear" w:color="auto" w:fill="E0E0E0"/>
            <w:vAlign w:val="center"/>
          </w:tcPr>
          <w:p w14:paraId="2666A5F5" w14:textId="77777777"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Kuantiti</w:t>
            </w:r>
            <w:proofErr w:type="spellEnd"/>
          </w:p>
        </w:tc>
        <w:tc>
          <w:tcPr>
            <w:tcW w:w="4110" w:type="dxa"/>
            <w:gridSpan w:val="2"/>
            <w:vMerge w:val="restart"/>
            <w:shd w:val="clear" w:color="auto" w:fill="E0E0E0"/>
            <w:vAlign w:val="center"/>
          </w:tcPr>
          <w:p w14:paraId="4AF966DE" w14:textId="77777777" w:rsidR="008301A1" w:rsidRPr="00730246" w:rsidRDefault="008301A1" w:rsidP="009E5B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Catatan</w:t>
            </w:r>
            <w:proofErr w:type="spellEnd"/>
          </w:p>
        </w:tc>
      </w:tr>
      <w:tr w:rsidR="008301A1" w:rsidRPr="001F31DF" w14:paraId="103B7013" w14:textId="77777777" w:rsidTr="008301A1">
        <w:trPr>
          <w:cantSplit/>
          <w:trHeight w:val="47"/>
        </w:trPr>
        <w:tc>
          <w:tcPr>
            <w:tcW w:w="2127" w:type="dxa"/>
            <w:vMerge/>
          </w:tcPr>
          <w:p w14:paraId="6DBB0ED4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977" w:type="dxa"/>
            <w:gridSpan w:val="3"/>
            <w:vMerge/>
          </w:tcPr>
          <w:p w14:paraId="3C34BBD3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14:paraId="4E165B34" w14:textId="77777777" w:rsidR="008301A1" w:rsidRDefault="008301A1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Dipesan</w:t>
            </w:r>
          </w:p>
          <w:p w14:paraId="4AB5B3A8" w14:textId="77777777" w:rsidR="008301A1" w:rsidRPr="000035F9" w:rsidRDefault="008301A1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(PK)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37B9FEBC" w14:textId="77777777" w:rsidR="008301A1" w:rsidRPr="000035F9" w:rsidRDefault="008301A1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Nota Hantaran (DO)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14:paraId="756E4FCE" w14:textId="77777777" w:rsidR="008301A1" w:rsidRPr="00730246" w:rsidRDefault="008301A1" w:rsidP="008301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Diterima</w:t>
            </w:r>
            <w:proofErr w:type="spellEnd"/>
          </w:p>
        </w:tc>
        <w:tc>
          <w:tcPr>
            <w:tcW w:w="4110" w:type="dxa"/>
            <w:gridSpan w:val="2"/>
            <w:vMerge/>
            <w:shd w:val="clear" w:color="auto" w:fill="E0E0E0"/>
            <w:vAlign w:val="center"/>
          </w:tcPr>
          <w:p w14:paraId="23F8860D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8301A1" w:rsidRPr="001F31DF" w14:paraId="551119FC" w14:textId="77777777" w:rsidTr="008301A1">
        <w:trPr>
          <w:cantSplit/>
          <w:trHeight w:val="47"/>
        </w:trPr>
        <w:tc>
          <w:tcPr>
            <w:tcW w:w="2127" w:type="dxa"/>
            <w:vAlign w:val="center"/>
          </w:tcPr>
          <w:p w14:paraId="53474A17" w14:textId="77777777"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0F22F3E" w14:textId="77777777"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60B4407" w14:textId="77777777"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93D869A" w14:textId="77777777"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861956A" w14:textId="77777777"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2ADEAAF" w14:textId="77777777"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8301A1" w:rsidRPr="001F31DF" w14:paraId="2BAED969" w14:textId="77777777" w:rsidTr="008301A1">
        <w:trPr>
          <w:cantSplit/>
          <w:trHeight w:val="47"/>
        </w:trPr>
        <w:tc>
          <w:tcPr>
            <w:tcW w:w="2127" w:type="dxa"/>
          </w:tcPr>
          <w:p w14:paraId="0C1EAD4B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977" w:type="dxa"/>
            <w:gridSpan w:val="3"/>
          </w:tcPr>
          <w:p w14:paraId="0FEADA6F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4" w:type="dxa"/>
            <w:gridSpan w:val="3"/>
          </w:tcPr>
          <w:p w14:paraId="3FCA930A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4"/>
          </w:tcPr>
          <w:p w14:paraId="5977C1BF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5" w:type="dxa"/>
            <w:gridSpan w:val="3"/>
          </w:tcPr>
          <w:p w14:paraId="6250916E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4110" w:type="dxa"/>
            <w:gridSpan w:val="2"/>
          </w:tcPr>
          <w:p w14:paraId="47E80905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8301A1" w:rsidRPr="001F31DF" w14:paraId="25A22825" w14:textId="77777777" w:rsidTr="008301A1">
        <w:trPr>
          <w:cantSplit/>
          <w:trHeight w:val="47"/>
        </w:trPr>
        <w:tc>
          <w:tcPr>
            <w:tcW w:w="2127" w:type="dxa"/>
          </w:tcPr>
          <w:p w14:paraId="6DD76DC1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977" w:type="dxa"/>
            <w:gridSpan w:val="3"/>
          </w:tcPr>
          <w:p w14:paraId="7C9A726E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4" w:type="dxa"/>
            <w:gridSpan w:val="3"/>
          </w:tcPr>
          <w:p w14:paraId="4C24E6C3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4"/>
          </w:tcPr>
          <w:p w14:paraId="3EB5A9F8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5" w:type="dxa"/>
            <w:gridSpan w:val="3"/>
          </w:tcPr>
          <w:p w14:paraId="5A4674D8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4110" w:type="dxa"/>
            <w:gridSpan w:val="2"/>
          </w:tcPr>
          <w:p w14:paraId="5BFD75EF" w14:textId="77777777"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C18CD" w:rsidRPr="001F31DF" w14:paraId="1C03D026" w14:textId="77777777" w:rsidTr="008301A1">
        <w:trPr>
          <w:gridAfter w:val="7"/>
          <w:wAfter w:w="7087" w:type="dxa"/>
          <w:cantSplit/>
          <w:trHeight w:val="84"/>
        </w:trPr>
        <w:tc>
          <w:tcPr>
            <w:tcW w:w="3970" w:type="dxa"/>
            <w:gridSpan w:val="3"/>
            <w:tcBorders>
              <w:left w:val="nil"/>
              <w:right w:val="nil"/>
            </w:tcBorders>
          </w:tcPr>
          <w:p w14:paraId="58EAD082" w14:textId="77777777"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</w:tcPr>
          <w:p w14:paraId="434DE67D" w14:textId="77777777"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14:paraId="1E902C65" w14:textId="77777777"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C18CD" w:rsidRPr="001F31DF" w14:paraId="04BAFD94" w14:textId="77777777" w:rsidTr="00A63B30">
        <w:trPr>
          <w:cantSplit/>
          <w:trHeight w:val="47"/>
        </w:trPr>
        <w:tc>
          <w:tcPr>
            <w:tcW w:w="7372" w:type="dxa"/>
            <w:gridSpan w:val="8"/>
          </w:tcPr>
          <w:p w14:paraId="5954F0C9" w14:textId="77777777"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14:paraId="2AA62497" w14:textId="77777777"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14:paraId="42D678F7" w14:textId="77777777"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…………………………………………..</w:t>
            </w:r>
          </w:p>
          <w:p w14:paraId="38EB79D7" w14:textId="77777777"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(</w:t>
            </w:r>
            <w:proofErr w:type="spellStart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Tandatangan</w:t>
            </w:r>
            <w:proofErr w:type="spellEnd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Pegawai</w:t>
            </w:r>
            <w:proofErr w:type="spellEnd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Penerima</w:t>
            </w:r>
            <w:proofErr w:type="spellEnd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)</w:t>
            </w:r>
          </w:p>
          <w:p w14:paraId="3CAE0C57" w14:textId="77777777"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Nama:</w:t>
            </w:r>
          </w:p>
          <w:p w14:paraId="7C1C3A45" w14:textId="77777777"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watan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14:paraId="61F47302" w14:textId="77777777"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batan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14:paraId="79ECFCFF" w14:textId="77777777"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Tarikh:</w:t>
            </w:r>
          </w:p>
        </w:tc>
        <w:tc>
          <w:tcPr>
            <w:tcW w:w="7654" w:type="dxa"/>
            <w:gridSpan w:val="8"/>
          </w:tcPr>
          <w:p w14:paraId="13B2CAB6" w14:textId="77777777"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</w:p>
          <w:p w14:paraId="4D175633" w14:textId="77777777"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</w:p>
          <w:p w14:paraId="1352B135" w14:textId="77777777"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sv-SE" w:bidi="ar-SA"/>
              </w:rPr>
              <w:t>…………………………………………..</w:t>
            </w:r>
          </w:p>
          <w:p w14:paraId="6664E716" w14:textId="77777777"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sv-SE" w:bidi="ar-SA"/>
              </w:rPr>
              <w:t>(*Tandatangan Pegawai Teknikal)</w:t>
            </w:r>
          </w:p>
          <w:p w14:paraId="480236F8" w14:textId="77777777"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  <w:t>Nama:</w:t>
            </w:r>
          </w:p>
          <w:p w14:paraId="1803AB3A" w14:textId="77777777"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  <w:t>Jawatan:</w:t>
            </w:r>
          </w:p>
          <w:p w14:paraId="5FCC8F75" w14:textId="77777777"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batan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14:paraId="45A86EF8" w14:textId="77777777"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Tarikh:</w:t>
            </w:r>
          </w:p>
          <w:p w14:paraId="69B5F669" w14:textId="77777777"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 xml:space="preserve">* </w:t>
            </w:r>
            <w:proofErr w:type="spellStart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Jika</w:t>
            </w:r>
            <w:proofErr w:type="spellEnd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Perlu</w:t>
            </w:r>
            <w:proofErr w:type="spellEnd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.</w:t>
            </w:r>
          </w:p>
        </w:tc>
      </w:tr>
    </w:tbl>
    <w:p w14:paraId="149ECBAB" w14:textId="77777777" w:rsidR="000C18CD" w:rsidRPr="00730246" w:rsidRDefault="000C18CD">
      <w:pPr>
        <w:rPr>
          <w:rFonts w:ascii="Arial" w:hAnsi="Arial" w:cs="Arial"/>
          <w:sz w:val="20"/>
          <w:szCs w:val="20"/>
        </w:rPr>
      </w:pPr>
    </w:p>
    <w:sectPr w:rsidR="000C18CD" w:rsidRPr="00730246" w:rsidSect="000C18CD">
      <w:headerReference w:type="default" r:id="rId8"/>
      <w:footerReference w:type="even" r:id="rId9"/>
      <w:footerReference w:type="default" r:id="rId10"/>
      <w:pgSz w:w="16840" w:h="11900" w:orient="landscape"/>
      <w:pgMar w:top="540" w:right="1440" w:bottom="851" w:left="1440" w:header="720" w:footer="492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C4DFD" w14:textId="77777777" w:rsidR="007213DB" w:rsidRDefault="007213DB" w:rsidP="009E5B6C">
      <w:r>
        <w:separator/>
      </w:r>
    </w:p>
  </w:endnote>
  <w:endnote w:type="continuationSeparator" w:id="0">
    <w:p w14:paraId="78665785" w14:textId="77777777" w:rsidR="007213DB" w:rsidRDefault="007213DB" w:rsidP="009E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5B62" w14:textId="77777777" w:rsidR="009E5B6C" w:rsidRDefault="00C55835" w:rsidP="006732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5B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4A28F" w14:textId="77777777" w:rsidR="009E5B6C" w:rsidRDefault="009E5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CAC81D5" w14:textId="77777777" w:rsidR="00642FA1" w:rsidRPr="008674D5" w:rsidRDefault="00642FA1" w:rsidP="00642FA1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8674D5">
              <w:rPr>
                <w:rFonts w:ascii="Arial" w:hAnsi="Arial" w:cs="Arial"/>
                <w:sz w:val="20"/>
              </w:rPr>
              <w:t xml:space="preserve">M.S. </w:t>
            </w:r>
            <w:r w:rsidR="00061E2E">
              <w:rPr>
                <w:rFonts w:ascii="Arial" w:hAnsi="Arial" w:cs="Arial"/>
                <w:sz w:val="20"/>
              </w:rPr>
              <w:t>5</w:t>
            </w:r>
            <w:r w:rsidRPr="008674D5">
              <w:rPr>
                <w:rFonts w:ascii="Arial" w:hAnsi="Arial" w:cs="Arial"/>
                <w:sz w:val="20"/>
              </w:rPr>
              <w:t>/</w:t>
            </w:r>
            <w:r w:rsidR="00061E2E">
              <w:rPr>
                <w:rFonts w:ascii="Arial" w:hAnsi="Arial" w:cs="Arial"/>
                <w:sz w:val="20"/>
              </w:rPr>
              <w:t>6</w:t>
            </w:r>
          </w:p>
        </w:sdtContent>
      </w:sdt>
    </w:sdtContent>
  </w:sdt>
  <w:p w14:paraId="30FDC92F" w14:textId="77777777" w:rsidR="009E5B6C" w:rsidRDefault="009E5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BCF29" w14:textId="77777777" w:rsidR="007213DB" w:rsidRDefault="007213DB" w:rsidP="009E5B6C">
      <w:r>
        <w:separator/>
      </w:r>
    </w:p>
  </w:footnote>
  <w:footnote w:type="continuationSeparator" w:id="0">
    <w:p w14:paraId="6AF91074" w14:textId="77777777" w:rsidR="007213DB" w:rsidRDefault="007213DB" w:rsidP="009E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611FB" w14:textId="77777777" w:rsidR="00642FA1" w:rsidRPr="008674D5" w:rsidRDefault="00642FA1" w:rsidP="00642FA1">
    <w:pPr>
      <w:pStyle w:val="Header"/>
      <w:rPr>
        <w:rFonts w:ascii="Arial" w:hAnsi="Arial" w:cs="Arial"/>
        <w:sz w:val="20"/>
      </w:rPr>
    </w:pPr>
    <w:r w:rsidRPr="008674D5">
      <w:rPr>
        <w:rFonts w:ascii="Arial" w:hAnsi="Arial" w:cs="Arial"/>
        <w:sz w:val="20"/>
      </w:rPr>
      <w:t>Pekeliling Perbendaharaan Malaysia</w:t>
    </w:r>
    <w:r w:rsidRPr="008674D5">
      <w:rPr>
        <w:rFonts w:ascii="Arial" w:hAnsi="Arial" w:cs="Arial"/>
        <w:sz w:val="20"/>
      </w:rPr>
      <w:ptab w:relativeTo="margin" w:alignment="center" w:leader="none"/>
    </w:r>
    <w:r w:rsidRPr="008674D5">
      <w:rPr>
        <w:rFonts w:ascii="Arial" w:hAnsi="Arial" w:cs="Arial"/>
        <w:sz w:val="20"/>
      </w:rPr>
      <w:ptab w:relativeTo="margin" w:alignment="right" w:leader="none"/>
    </w:r>
    <w:r w:rsidR="00A63B30">
      <w:rPr>
        <w:rFonts w:ascii="Arial" w:hAnsi="Arial" w:cs="Arial"/>
        <w:sz w:val="20"/>
      </w:rPr>
      <w:t>AM 2</w:t>
    </w:r>
    <w:r w:rsidR="00BA55AF">
      <w:rPr>
        <w:rFonts w:ascii="Arial" w:hAnsi="Arial" w:cs="Arial"/>
        <w:sz w:val="20"/>
      </w:rPr>
      <w:t>.2</w:t>
    </w:r>
    <w:r w:rsidRPr="008674D5">
      <w:rPr>
        <w:rFonts w:ascii="Arial" w:hAnsi="Arial" w:cs="Arial"/>
        <w:sz w:val="20"/>
      </w:rPr>
      <w:t xml:space="preserve"> Lampiran A</w:t>
    </w:r>
  </w:p>
  <w:p w14:paraId="5B5CB362" w14:textId="77777777" w:rsidR="00642FA1" w:rsidRPr="00642FA1" w:rsidRDefault="00642FA1" w:rsidP="00642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FD2"/>
    <w:multiLevelType w:val="hybridMultilevel"/>
    <w:tmpl w:val="CC046826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1E93"/>
    <w:multiLevelType w:val="hybridMultilevel"/>
    <w:tmpl w:val="ADCE61DC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215FF"/>
    <w:multiLevelType w:val="hybridMultilevel"/>
    <w:tmpl w:val="6CCADF82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4C"/>
    <w:rsid w:val="000035F9"/>
    <w:rsid w:val="0002242C"/>
    <w:rsid w:val="000401B5"/>
    <w:rsid w:val="00061E2E"/>
    <w:rsid w:val="000A0492"/>
    <w:rsid w:val="000A1EE8"/>
    <w:rsid w:val="000C18CD"/>
    <w:rsid w:val="001200CC"/>
    <w:rsid w:val="001F31DF"/>
    <w:rsid w:val="00240B7E"/>
    <w:rsid w:val="00245BBA"/>
    <w:rsid w:val="002D751E"/>
    <w:rsid w:val="00301A3C"/>
    <w:rsid w:val="0039717C"/>
    <w:rsid w:val="00406DA9"/>
    <w:rsid w:val="004E5C2B"/>
    <w:rsid w:val="004F6F6F"/>
    <w:rsid w:val="00537A38"/>
    <w:rsid w:val="005A0262"/>
    <w:rsid w:val="00642FA1"/>
    <w:rsid w:val="0067372F"/>
    <w:rsid w:val="00676B58"/>
    <w:rsid w:val="00695580"/>
    <w:rsid w:val="006F059F"/>
    <w:rsid w:val="007213DB"/>
    <w:rsid w:val="00730246"/>
    <w:rsid w:val="00763495"/>
    <w:rsid w:val="00764DBB"/>
    <w:rsid w:val="00786506"/>
    <w:rsid w:val="007D7E92"/>
    <w:rsid w:val="0080274C"/>
    <w:rsid w:val="008301A1"/>
    <w:rsid w:val="008674D5"/>
    <w:rsid w:val="008E610A"/>
    <w:rsid w:val="008E6F2E"/>
    <w:rsid w:val="009E5B6C"/>
    <w:rsid w:val="00A2184D"/>
    <w:rsid w:val="00A4198F"/>
    <w:rsid w:val="00A63B30"/>
    <w:rsid w:val="00AB3749"/>
    <w:rsid w:val="00B1413B"/>
    <w:rsid w:val="00BA55AF"/>
    <w:rsid w:val="00BB7D56"/>
    <w:rsid w:val="00BD464C"/>
    <w:rsid w:val="00C12EC4"/>
    <w:rsid w:val="00C55835"/>
    <w:rsid w:val="00CF15A3"/>
    <w:rsid w:val="00DD1DAE"/>
    <w:rsid w:val="00DD3237"/>
    <w:rsid w:val="00DE0DAB"/>
    <w:rsid w:val="00E073F5"/>
    <w:rsid w:val="00E21B21"/>
    <w:rsid w:val="00ED5CDA"/>
    <w:rsid w:val="00F12D69"/>
    <w:rsid w:val="00F759F2"/>
    <w:rsid w:val="00F800F8"/>
    <w:rsid w:val="00F920D8"/>
    <w:rsid w:val="00FB3481"/>
    <w:rsid w:val="00FB36FA"/>
    <w:rsid w:val="00FC5961"/>
    <w:rsid w:val="00FD1380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C0E7F"/>
  <w15:docId w15:val="{896BE00E-FD2E-4BE7-8476-D0CDE389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4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ms-MY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464C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1E"/>
    <w:rPr>
      <w:rFonts w:ascii="Tahoma" w:eastAsia="Times New Roman" w:hAnsi="Tahoma" w:cs="Tahoma"/>
      <w:sz w:val="16"/>
      <w:szCs w:val="16"/>
      <w:lang w:val="ms-MY" w:bidi="en-US"/>
    </w:rPr>
  </w:style>
  <w:style w:type="paragraph" w:styleId="Footer">
    <w:name w:val="footer"/>
    <w:basedOn w:val="Normal"/>
    <w:link w:val="FooterChar"/>
    <w:uiPriority w:val="99"/>
    <w:unhideWhenUsed/>
    <w:rsid w:val="009E5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6C"/>
    <w:rPr>
      <w:rFonts w:ascii="Calibri" w:eastAsia="Times New Roman" w:hAnsi="Calibri" w:cs="Times New Roman"/>
      <w:sz w:val="24"/>
      <w:szCs w:val="24"/>
      <w:lang w:val="ms-MY" w:bidi="en-US"/>
    </w:rPr>
  </w:style>
  <w:style w:type="character" w:styleId="PageNumber">
    <w:name w:val="page number"/>
    <w:basedOn w:val="DefaultParagraphFont"/>
    <w:uiPriority w:val="99"/>
    <w:semiHidden/>
    <w:unhideWhenUsed/>
    <w:rsid w:val="009E5B6C"/>
  </w:style>
  <w:style w:type="paragraph" w:styleId="Header">
    <w:name w:val="header"/>
    <w:basedOn w:val="Normal"/>
    <w:link w:val="HeaderChar"/>
    <w:uiPriority w:val="99"/>
    <w:unhideWhenUsed/>
    <w:rsid w:val="0064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FA1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ListParagraph">
    <w:name w:val="List Paragraph"/>
    <w:basedOn w:val="Normal"/>
    <w:uiPriority w:val="34"/>
    <w:qFormat/>
    <w:rsid w:val="0076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BD43-0ECD-4F1E-988F-C59370F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</dc:creator>
  <cp:lastModifiedBy>Jumilah</cp:lastModifiedBy>
  <cp:revision>2</cp:revision>
  <cp:lastPrinted>2018-10-25T00:23:00Z</cp:lastPrinted>
  <dcterms:created xsi:type="dcterms:W3CDTF">2020-03-26T08:39:00Z</dcterms:created>
  <dcterms:modified xsi:type="dcterms:W3CDTF">2020-03-26T08:39:00Z</dcterms:modified>
</cp:coreProperties>
</file>